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3EE" w:rsidRDefault="00371CA6">
      <w:r>
        <w:t>Elenco documentazione oggetto di distribuzione</w:t>
      </w:r>
    </w:p>
    <w:p w:rsidR="00371CA6" w:rsidRDefault="00371CA6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668"/>
        <w:gridCol w:w="2702"/>
        <w:gridCol w:w="3258"/>
      </w:tblGrid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ind w:left="360"/>
            </w:pPr>
            <w:r>
              <w:t>Titolo documento</w:t>
            </w:r>
          </w:p>
        </w:tc>
        <w:tc>
          <w:tcPr>
            <w:tcW w:w="1403" w:type="pct"/>
          </w:tcPr>
          <w:p w:rsidR="00AC7B6A" w:rsidRDefault="00AC7B6A" w:rsidP="00AC7B6A">
            <w:pPr>
              <w:ind w:left="360"/>
            </w:pPr>
            <w:r>
              <w:t>Revisione</w:t>
            </w:r>
          </w:p>
        </w:tc>
        <w:tc>
          <w:tcPr>
            <w:tcW w:w="1692" w:type="pct"/>
          </w:tcPr>
          <w:p w:rsidR="00AC7B6A" w:rsidRPr="00AC7B6A" w:rsidRDefault="00AC7B6A" w:rsidP="00AC7B6A">
            <w:pPr>
              <w:ind w:left="360"/>
            </w:pPr>
            <w:r>
              <w:t>Data revisione</w:t>
            </w: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AC7B6A" w:rsidRPr="00AC7B6A" w:rsidTr="00AC7B6A">
        <w:tc>
          <w:tcPr>
            <w:tcW w:w="1905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AC7B6A" w:rsidRPr="00AC7B6A" w:rsidRDefault="00AC7B6A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  <w:tr w:rsidR="009F4F36" w:rsidRPr="00AC7B6A" w:rsidTr="00AC7B6A">
        <w:tc>
          <w:tcPr>
            <w:tcW w:w="1905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403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  <w:tc>
          <w:tcPr>
            <w:tcW w:w="1692" w:type="pct"/>
          </w:tcPr>
          <w:p w:rsidR="009F4F36" w:rsidRPr="00AC7B6A" w:rsidRDefault="009F4F36" w:rsidP="00AC7B6A">
            <w:pPr>
              <w:spacing w:line="600" w:lineRule="auto"/>
              <w:ind w:left="360"/>
            </w:pPr>
          </w:p>
        </w:tc>
      </w:tr>
    </w:tbl>
    <w:p w:rsidR="00371CA6" w:rsidRDefault="00371CA6" w:rsidP="00371CA6"/>
    <w:p w:rsidR="00371CA6" w:rsidRDefault="00371CA6" w:rsidP="00371CA6">
      <w:r>
        <w:t>Per ricevuta e presa vision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1CA6" w:rsidTr="00371CA6">
        <w:tc>
          <w:tcPr>
            <w:tcW w:w="3209" w:type="dxa"/>
          </w:tcPr>
          <w:p w:rsidR="00371CA6" w:rsidRDefault="00371CA6" w:rsidP="00371CA6">
            <w:r>
              <w:lastRenderedPageBreak/>
              <w:t>Cognome e Nome</w:t>
            </w:r>
          </w:p>
        </w:tc>
        <w:tc>
          <w:tcPr>
            <w:tcW w:w="3209" w:type="dxa"/>
          </w:tcPr>
          <w:p w:rsidR="00371CA6" w:rsidRDefault="00371CA6" w:rsidP="00371CA6">
            <w:r>
              <w:t>Data</w:t>
            </w:r>
          </w:p>
        </w:tc>
        <w:tc>
          <w:tcPr>
            <w:tcW w:w="3210" w:type="dxa"/>
          </w:tcPr>
          <w:p w:rsidR="00371CA6" w:rsidRDefault="00371CA6" w:rsidP="00371CA6">
            <w:r>
              <w:t>Firma</w:t>
            </w:r>
          </w:p>
        </w:tc>
      </w:tr>
      <w:tr w:rsidR="00371CA6" w:rsidTr="00371CA6"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371CA6" w:rsidRDefault="00371CA6" w:rsidP="00AC7B6A">
            <w:pPr>
              <w:spacing w:line="720" w:lineRule="auto"/>
            </w:pPr>
          </w:p>
        </w:tc>
      </w:tr>
      <w:tr w:rsidR="00371CA6" w:rsidTr="00371CA6"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371CA6" w:rsidRDefault="00371CA6" w:rsidP="00AC7B6A">
            <w:pPr>
              <w:spacing w:line="720" w:lineRule="auto"/>
            </w:pPr>
          </w:p>
        </w:tc>
      </w:tr>
      <w:tr w:rsidR="00371CA6" w:rsidTr="00371CA6"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371CA6" w:rsidRDefault="00371CA6" w:rsidP="00AC7B6A">
            <w:pPr>
              <w:spacing w:line="720" w:lineRule="auto"/>
            </w:pPr>
          </w:p>
        </w:tc>
      </w:tr>
      <w:tr w:rsidR="00371CA6" w:rsidTr="00371CA6"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371CA6" w:rsidRDefault="00371CA6" w:rsidP="00AC7B6A">
            <w:pPr>
              <w:spacing w:line="720" w:lineRule="auto"/>
            </w:pPr>
          </w:p>
        </w:tc>
      </w:tr>
      <w:tr w:rsidR="00371CA6" w:rsidTr="00371CA6"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371CA6" w:rsidRDefault="00371CA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371CA6" w:rsidRDefault="00371CA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  <w:tr w:rsidR="009F4F36" w:rsidTr="00371CA6"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AC7B6A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AC7B6A">
            <w:pPr>
              <w:spacing w:line="720" w:lineRule="auto"/>
            </w:pPr>
          </w:p>
        </w:tc>
      </w:tr>
    </w:tbl>
    <w:p w:rsidR="00371CA6" w:rsidRDefault="00371CA6" w:rsidP="00371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4F36" w:rsidTr="00BB5813">
        <w:tc>
          <w:tcPr>
            <w:tcW w:w="3209" w:type="dxa"/>
          </w:tcPr>
          <w:p w:rsidR="009F4F36" w:rsidRDefault="009F4F36" w:rsidP="00BB5813">
            <w:r>
              <w:lastRenderedPageBreak/>
              <w:t>Cognome e Nome</w:t>
            </w:r>
          </w:p>
        </w:tc>
        <w:tc>
          <w:tcPr>
            <w:tcW w:w="3209" w:type="dxa"/>
          </w:tcPr>
          <w:p w:rsidR="009F4F36" w:rsidRDefault="009F4F36" w:rsidP="00BB5813">
            <w:r>
              <w:t>Data</w:t>
            </w:r>
          </w:p>
        </w:tc>
        <w:tc>
          <w:tcPr>
            <w:tcW w:w="3210" w:type="dxa"/>
          </w:tcPr>
          <w:p w:rsidR="009F4F36" w:rsidRDefault="009F4F36" w:rsidP="00BB5813">
            <w:r>
              <w:t>Firma</w:t>
            </w: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</w:tbl>
    <w:p w:rsidR="00371CA6" w:rsidRDefault="00371CA6" w:rsidP="00371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4F36" w:rsidTr="00BB5813">
        <w:tc>
          <w:tcPr>
            <w:tcW w:w="3209" w:type="dxa"/>
          </w:tcPr>
          <w:p w:rsidR="009F4F36" w:rsidRDefault="009F4F36" w:rsidP="00BB5813">
            <w:r>
              <w:lastRenderedPageBreak/>
              <w:t>Cognome e Nome</w:t>
            </w:r>
          </w:p>
        </w:tc>
        <w:tc>
          <w:tcPr>
            <w:tcW w:w="3209" w:type="dxa"/>
          </w:tcPr>
          <w:p w:rsidR="009F4F36" w:rsidRDefault="009F4F36" w:rsidP="00BB5813">
            <w:r>
              <w:t>Data</w:t>
            </w:r>
          </w:p>
        </w:tc>
        <w:tc>
          <w:tcPr>
            <w:tcW w:w="3210" w:type="dxa"/>
          </w:tcPr>
          <w:p w:rsidR="009F4F36" w:rsidRDefault="009F4F36" w:rsidP="00BB5813">
            <w:r>
              <w:t>Firma</w:t>
            </w: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</w:tbl>
    <w:p w:rsidR="009F4F36" w:rsidRDefault="009F4F36" w:rsidP="00371CA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F4F36" w:rsidTr="00BB5813">
        <w:tc>
          <w:tcPr>
            <w:tcW w:w="3209" w:type="dxa"/>
          </w:tcPr>
          <w:p w:rsidR="009F4F36" w:rsidRDefault="009F4F36" w:rsidP="00BB5813">
            <w:r>
              <w:lastRenderedPageBreak/>
              <w:t>Cognome e Nome</w:t>
            </w:r>
          </w:p>
        </w:tc>
        <w:tc>
          <w:tcPr>
            <w:tcW w:w="3209" w:type="dxa"/>
          </w:tcPr>
          <w:p w:rsidR="009F4F36" w:rsidRDefault="009F4F36" w:rsidP="00BB5813">
            <w:r>
              <w:t>Data</w:t>
            </w:r>
          </w:p>
        </w:tc>
        <w:tc>
          <w:tcPr>
            <w:tcW w:w="3210" w:type="dxa"/>
          </w:tcPr>
          <w:p w:rsidR="009F4F36" w:rsidRDefault="009F4F36" w:rsidP="00BB5813">
            <w:r>
              <w:t>Firma</w:t>
            </w: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  <w:tr w:rsidR="009F4F36" w:rsidTr="00BB5813"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09" w:type="dxa"/>
          </w:tcPr>
          <w:p w:rsidR="009F4F36" w:rsidRDefault="009F4F36" w:rsidP="00BB5813">
            <w:pPr>
              <w:spacing w:line="720" w:lineRule="auto"/>
            </w:pPr>
          </w:p>
        </w:tc>
        <w:tc>
          <w:tcPr>
            <w:tcW w:w="3210" w:type="dxa"/>
          </w:tcPr>
          <w:p w:rsidR="009F4F36" w:rsidRDefault="009F4F36" w:rsidP="00BB5813">
            <w:pPr>
              <w:spacing w:line="720" w:lineRule="auto"/>
            </w:pPr>
          </w:p>
        </w:tc>
      </w:tr>
    </w:tbl>
    <w:p w:rsidR="009F4F36" w:rsidRDefault="009F4F36" w:rsidP="00371CA6">
      <w:bookmarkStart w:id="0" w:name="_GoBack"/>
      <w:bookmarkEnd w:id="0"/>
    </w:p>
    <w:sectPr w:rsidR="009F4F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1D3" w:rsidRDefault="00AB11D3" w:rsidP="00835D6B">
      <w:pPr>
        <w:spacing w:after="0" w:line="240" w:lineRule="auto"/>
      </w:pPr>
      <w:r>
        <w:separator/>
      </w:r>
    </w:p>
  </w:endnote>
  <w:endnote w:type="continuationSeparator" w:id="0">
    <w:p w:rsidR="00AB11D3" w:rsidRDefault="00AB11D3" w:rsidP="0083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0E" w:rsidRDefault="0066450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17A" w:rsidRDefault="00DC717A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7F749E">
      <w:rPr>
        <w:i/>
        <w:noProof/>
      </w:rPr>
      <w:t>Mod. AQ 002 PG08 Lista di distribuzione rev 01 del 181014</w:t>
    </w:r>
    <w:r>
      <w:rPr>
        <w:i/>
      </w:rPr>
      <w:fldChar w:fldCharType="end"/>
    </w:r>
  </w:p>
  <w:p w:rsidR="00E74027" w:rsidRDefault="00AB11D3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AC7B6A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AC7B6A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0E" w:rsidRDefault="0066450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1D3" w:rsidRDefault="00AB11D3" w:rsidP="00835D6B">
      <w:pPr>
        <w:spacing w:after="0" w:line="240" w:lineRule="auto"/>
      </w:pPr>
      <w:r>
        <w:separator/>
      </w:r>
    </w:p>
  </w:footnote>
  <w:footnote w:type="continuationSeparator" w:id="0">
    <w:p w:rsidR="00AB11D3" w:rsidRDefault="00AB11D3" w:rsidP="0083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0E" w:rsidRDefault="0066450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  <w:lang w:eastAsia="it-IT"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66450E" w:rsidRDefault="0066450E" w:rsidP="0066450E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istema Gestione Qualità e Ambiente UNI EN ISO 9001:2015 – UNI EN ISO 14001:2015</w:t>
          </w:r>
        </w:p>
        <w:p w:rsidR="00835D6B" w:rsidRPr="00835D6B" w:rsidRDefault="00371CA6" w:rsidP="007C79BC">
          <w:pPr>
            <w:spacing w:line="240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ODULO</w:t>
          </w:r>
        </w:p>
      </w:tc>
      <w:tc>
        <w:tcPr>
          <w:tcW w:w="2778" w:type="dxa"/>
        </w:tcPr>
        <w:p w:rsidR="00835D6B" w:rsidRPr="00835D6B" w:rsidRDefault="00835D6B" w:rsidP="00835D6B">
          <w:pPr>
            <w:spacing w:before="120" w:line="240" w:lineRule="auto"/>
            <w:jc w:val="center"/>
            <w:rPr>
              <w:sz w:val="20"/>
              <w:szCs w:val="20"/>
            </w:rPr>
          </w:pP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  <w:rPr>
              <w:sz w:val="20"/>
            </w:rPr>
          </w:pPr>
        </w:p>
      </w:tc>
      <w:tc>
        <w:tcPr>
          <w:tcW w:w="4392" w:type="dxa"/>
          <w:vAlign w:val="center"/>
        </w:tcPr>
        <w:p w:rsidR="001C56B0" w:rsidRPr="00835D6B" w:rsidRDefault="00371CA6" w:rsidP="00E74027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LISTA DI DISTRIBUZIONE</w:t>
          </w:r>
        </w:p>
      </w:tc>
      <w:tc>
        <w:tcPr>
          <w:tcW w:w="2778" w:type="dxa"/>
          <w:vAlign w:val="center"/>
        </w:tcPr>
        <w:p w:rsidR="00AC3BFD" w:rsidRDefault="00371CA6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02 PG08</w:t>
          </w:r>
        </w:p>
        <w:p w:rsidR="001C56B0" w:rsidRPr="00835D6B" w:rsidRDefault="001C56B0" w:rsidP="007F749E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DC717A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66450E">
            <w:rPr>
              <w:rFonts w:asciiTheme="minorHAnsi" w:eastAsiaTheme="minorHAnsi" w:hAnsiTheme="minorHAnsi" w:cstheme="minorBidi"/>
              <w:lang w:eastAsia="en-US"/>
            </w:rPr>
            <w:t>14</w:t>
          </w:r>
          <w:r w:rsidR="00DC717A">
            <w:rPr>
              <w:rFonts w:asciiTheme="minorHAnsi" w:eastAsiaTheme="minorHAnsi" w:hAnsiTheme="minorHAnsi" w:cstheme="minorBidi"/>
              <w:lang w:eastAsia="en-US"/>
            </w:rPr>
            <w:t>.</w:t>
          </w:r>
          <w:r w:rsidR="007F749E">
            <w:rPr>
              <w:rFonts w:asciiTheme="minorHAnsi" w:eastAsiaTheme="minorHAnsi" w:hAnsiTheme="minorHAnsi" w:cstheme="minorBidi"/>
              <w:lang w:eastAsia="en-US"/>
            </w:rPr>
            <w:t>10</w:t>
          </w:r>
          <w:r w:rsidR="00DC717A">
            <w:rPr>
              <w:rFonts w:asciiTheme="minorHAnsi" w:eastAsiaTheme="minorHAnsi" w:hAnsiTheme="minorHAnsi" w:cstheme="minorBidi"/>
              <w:lang w:eastAsia="en-US"/>
            </w:rPr>
            <w:t>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50E" w:rsidRDefault="0066450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868C0"/>
    <w:multiLevelType w:val="hybridMultilevel"/>
    <w:tmpl w:val="B444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D6B"/>
    <w:rsid w:val="00044BAD"/>
    <w:rsid w:val="001B5CF6"/>
    <w:rsid w:val="001C56B0"/>
    <w:rsid w:val="001E0140"/>
    <w:rsid w:val="002B6814"/>
    <w:rsid w:val="00371CA6"/>
    <w:rsid w:val="003C52A2"/>
    <w:rsid w:val="004B6454"/>
    <w:rsid w:val="005066E4"/>
    <w:rsid w:val="00512562"/>
    <w:rsid w:val="00555371"/>
    <w:rsid w:val="00567867"/>
    <w:rsid w:val="00641EC3"/>
    <w:rsid w:val="00660218"/>
    <w:rsid w:val="0066450E"/>
    <w:rsid w:val="00671CD3"/>
    <w:rsid w:val="00693710"/>
    <w:rsid w:val="006970D1"/>
    <w:rsid w:val="006E7DB3"/>
    <w:rsid w:val="00700A06"/>
    <w:rsid w:val="007C79BC"/>
    <w:rsid w:val="007F749E"/>
    <w:rsid w:val="00835D6B"/>
    <w:rsid w:val="00902A29"/>
    <w:rsid w:val="00927FA6"/>
    <w:rsid w:val="0094429F"/>
    <w:rsid w:val="009B27A9"/>
    <w:rsid w:val="009F4F36"/>
    <w:rsid w:val="00A30972"/>
    <w:rsid w:val="00AB11D3"/>
    <w:rsid w:val="00AC3BFD"/>
    <w:rsid w:val="00AC7B6A"/>
    <w:rsid w:val="00B47A7A"/>
    <w:rsid w:val="00BA4CF8"/>
    <w:rsid w:val="00BE36AF"/>
    <w:rsid w:val="00C673EE"/>
    <w:rsid w:val="00D014D1"/>
    <w:rsid w:val="00DC717A"/>
    <w:rsid w:val="00E061A7"/>
    <w:rsid w:val="00E74027"/>
    <w:rsid w:val="00F7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58D6"/>
  <w15:chartTrackingRefBased/>
  <w15:docId w15:val="{06B2F678-986B-49AA-91EA-F79AE3CC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24"/>
      <w:szCs w:val="20"/>
      <w:lang w:eastAsia="it-IT"/>
    </w:rPr>
  </w:style>
  <w:style w:type="paragraph" w:customStyle="1" w:styleId="Numero">
    <w:name w:val="Numero"/>
    <w:basedOn w:val="Normale"/>
    <w:rsid w:val="00835D6B"/>
    <w:pPr>
      <w:widowControl w:val="0"/>
      <w:spacing w:after="0" w:line="36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ascii="Arial" w:eastAsia="Times New Roman" w:hAnsi="Arial" w:cs="Times New Roman"/>
      <w:sz w:val="20"/>
      <w:szCs w:val="20"/>
      <w:lang w:eastAsia="it-IT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eastAsia="Times New Roman" w:hAnsi="Arial" w:cs="Times New Roman"/>
      <w:sz w:val="16"/>
      <w:szCs w:val="20"/>
      <w:lang w:eastAsia="it-IT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styleId="Tabellagriglia4-colore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371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6F9B-627F-451E-97EA-11922EBA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</dc:creator>
  <cp:keywords/>
  <dc:description/>
  <cp:lastModifiedBy>Baldesi Clio</cp:lastModifiedBy>
  <cp:revision>7</cp:revision>
  <dcterms:created xsi:type="dcterms:W3CDTF">2017-12-17T18:55:00Z</dcterms:created>
  <dcterms:modified xsi:type="dcterms:W3CDTF">2018-11-19T09:34:00Z</dcterms:modified>
</cp:coreProperties>
</file>